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C4BF8" w14:textId="77777777" w:rsidR="00403CAB" w:rsidRPr="00403CAB" w:rsidRDefault="00403CAB" w:rsidP="00403CAB">
      <w:pPr>
        <w:widowControl/>
        <w:shd w:val="clear" w:color="auto" w:fill="FFFFFF"/>
        <w:ind w:firstLine="480"/>
        <w:jc w:val="center"/>
        <w:rPr>
          <w:rFonts w:ascii="Arial" w:eastAsia="Times New Roman" w:hAnsi="Arial" w:cs="Arial"/>
          <w:kern w:val="0"/>
          <w:sz w:val="24"/>
          <w:lang w:eastAsia="zh-TW"/>
        </w:rPr>
      </w:pPr>
      <w:r w:rsidRPr="00403CAB">
        <w:rPr>
          <w:rFonts w:ascii="Arial" w:eastAsia="Times New Roman" w:hAnsi="Arial" w:cs="Arial"/>
          <w:b/>
          <w:bCs/>
          <w:kern w:val="0"/>
          <w:sz w:val="24"/>
          <w:u w:val="single"/>
          <w:lang w:eastAsia="zh-TW"/>
        </w:rPr>
        <w:t>Employer Guarantee Letter</w:t>
      </w:r>
    </w:p>
    <w:p w14:paraId="45CB6AF2" w14:textId="77777777" w:rsidR="00403CAB" w:rsidRPr="00403CAB" w:rsidRDefault="00403CAB" w:rsidP="00403CAB">
      <w:pPr>
        <w:widowControl/>
        <w:shd w:val="clear" w:color="auto" w:fill="FFFFFF"/>
        <w:ind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 </w:t>
      </w:r>
    </w:p>
    <w:p w14:paraId="27D29783" w14:textId="77777777" w:rsidR="00403CAB" w:rsidRPr="00403CAB" w:rsidRDefault="00403CAB" w:rsidP="00403CAB">
      <w:pPr>
        <w:widowControl/>
        <w:shd w:val="clear" w:color="auto" w:fill="FFFFFF"/>
        <w:ind w:firstLine="480"/>
        <w:jc w:val="left"/>
        <w:rPr>
          <w:rFonts w:ascii="Arial" w:eastAsia="Times New Roman" w:hAnsi="Arial" w:cs="Arial"/>
          <w:kern w:val="0"/>
          <w:sz w:val="22"/>
          <w:lang w:eastAsia="zh-TW"/>
        </w:rPr>
      </w:pPr>
      <w:proofErr w:type="gramStart"/>
      <w:r w:rsidRPr="00403CAB">
        <w:rPr>
          <w:rFonts w:ascii="Arial" w:eastAsia="Times New Roman" w:hAnsi="Arial" w:cs="Arial"/>
          <w:kern w:val="0"/>
          <w:sz w:val="22"/>
          <w:lang w:eastAsia="zh-TW"/>
        </w:rPr>
        <w:t>I, </w:t>
      </w:r>
      <w:r w:rsidRPr="00403CAB">
        <w:rPr>
          <w:rFonts w:ascii="Arial" w:eastAsia="Times New Roman" w:hAnsi="Arial" w:cs="Arial"/>
          <w:kern w:val="0"/>
          <w:sz w:val="22"/>
          <w:u w:val="single"/>
          <w:lang w:eastAsia="zh-TW"/>
        </w:rPr>
        <w:t>  </w:t>
      </w:r>
      <w:proofErr w:type="gramEnd"/>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HKID no.: </w:t>
      </w:r>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will be travelling to the Mainland China with my helper </w:t>
      </w:r>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Nationality: </w:t>
      </w:r>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Passport no.: </w:t>
      </w:r>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HKID no.: </w:t>
      </w:r>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 on </w:t>
      </w:r>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date) for </w:t>
      </w:r>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purpose. We will stay in China at </w:t>
      </w:r>
      <w:r w:rsidRPr="00403CAB">
        <w:rPr>
          <w:rFonts w:ascii="Arial" w:eastAsia="Times New Roman" w:hAnsi="Arial" w:cs="Arial"/>
          <w:kern w:val="0"/>
          <w:sz w:val="22"/>
          <w:u w:val="single"/>
          <w:lang w:eastAsia="zh-TW"/>
        </w:rPr>
        <w:t>                                                                                                                                               </w:t>
      </w:r>
      <w:proofErr w:type="gramStart"/>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w:t>
      </w:r>
      <w:proofErr w:type="gramEnd"/>
      <w:r w:rsidRPr="00403CAB">
        <w:rPr>
          <w:rFonts w:ascii="Arial" w:eastAsia="Times New Roman" w:hAnsi="Arial" w:cs="Arial"/>
          <w:kern w:val="0"/>
          <w:sz w:val="22"/>
          <w:lang w:eastAsia="zh-TW"/>
        </w:rPr>
        <w:t>detailed address). Hereby I agree my helper applying Once/Twice/Multiple times entries and staying for _____ days for each entry. I guarantee that my helper will enter and exit the Mainland China together with me for all trips and will abide by laws and regulations of the Mainland China and Hong Kong SAR.</w:t>
      </w:r>
    </w:p>
    <w:p w14:paraId="550B4F03" w14:textId="77777777" w:rsidR="00403CAB" w:rsidRPr="00403CAB" w:rsidRDefault="00403CAB" w:rsidP="00403CAB">
      <w:pPr>
        <w:widowControl/>
        <w:shd w:val="clear" w:color="auto" w:fill="FFFFFF"/>
        <w:ind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 </w:t>
      </w:r>
    </w:p>
    <w:p w14:paraId="2DE2F870" w14:textId="77777777" w:rsidR="00403CAB" w:rsidRPr="00403CAB" w:rsidRDefault="00403CAB" w:rsidP="00403CAB">
      <w:pPr>
        <w:widowControl/>
        <w:shd w:val="clear" w:color="auto" w:fill="FFFFFF"/>
        <w:ind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 </w:t>
      </w:r>
    </w:p>
    <w:p w14:paraId="7761AC10" w14:textId="77777777" w:rsidR="00403CAB" w:rsidRPr="00403CAB" w:rsidRDefault="00403CAB" w:rsidP="00403CAB">
      <w:pPr>
        <w:widowControl/>
        <w:shd w:val="clear" w:color="auto" w:fill="FFFFFF"/>
        <w:ind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 </w:t>
      </w:r>
    </w:p>
    <w:p w14:paraId="7912D7AC" w14:textId="77777777" w:rsidR="00403CAB" w:rsidRPr="00403CAB" w:rsidRDefault="00403CAB" w:rsidP="00403CAB">
      <w:pPr>
        <w:widowControl/>
        <w:shd w:val="clear" w:color="auto" w:fill="FFFFFF"/>
        <w:ind w:left="4819"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Signature: </w:t>
      </w:r>
      <w:r w:rsidRPr="00403CAB">
        <w:rPr>
          <w:rFonts w:ascii="Arial" w:eastAsia="Times New Roman" w:hAnsi="Arial" w:cs="Arial"/>
          <w:kern w:val="0"/>
          <w:sz w:val="22"/>
          <w:u w:val="single"/>
          <w:lang w:eastAsia="zh-TW"/>
        </w:rPr>
        <w:t>                                        </w:t>
      </w:r>
    </w:p>
    <w:p w14:paraId="62E8D70C" w14:textId="77777777" w:rsidR="00403CAB" w:rsidRPr="00403CAB" w:rsidRDefault="00403CAB" w:rsidP="00403CAB">
      <w:pPr>
        <w:widowControl/>
        <w:shd w:val="clear" w:color="auto" w:fill="FFFFFF"/>
        <w:ind w:left="4819"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the signature same as the employment contract signature)</w:t>
      </w:r>
    </w:p>
    <w:p w14:paraId="198EC10D" w14:textId="77777777" w:rsidR="00403CAB" w:rsidRPr="00403CAB" w:rsidRDefault="00403CAB" w:rsidP="00403CAB">
      <w:pPr>
        <w:widowControl/>
        <w:shd w:val="clear" w:color="auto" w:fill="FFFFFF"/>
        <w:ind w:left="4819"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 </w:t>
      </w:r>
    </w:p>
    <w:p w14:paraId="1490D376" w14:textId="77777777" w:rsidR="00403CAB" w:rsidRPr="00403CAB" w:rsidRDefault="00403CAB" w:rsidP="00403CAB">
      <w:pPr>
        <w:widowControl/>
        <w:shd w:val="clear" w:color="auto" w:fill="FFFFFF"/>
        <w:ind w:left="4819"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Date: </w:t>
      </w:r>
      <w:r w:rsidRPr="00403CAB">
        <w:rPr>
          <w:rFonts w:ascii="Arial" w:eastAsia="Times New Roman" w:hAnsi="Arial" w:cs="Arial"/>
          <w:kern w:val="0"/>
          <w:sz w:val="22"/>
          <w:u w:val="single"/>
          <w:lang w:eastAsia="zh-TW"/>
        </w:rPr>
        <w:t>                                                </w:t>
      </w:r>
    </w:p>
    <w:p w14:paraId="130D1123" w14:textId="73DA1DE5" w:rsidR="00403CAB" w:rsidRPr="00403CAB" w:rsidRDefault="00403CAB" w:rsidP="00403CAB">
      <w:pPr>
        <w:widowControl/>
        <w:shd w:val="clear" w:color="auto" w:fill="FFFFFF"/>
        <w:ind w:left="4819"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 </w:t>
      </w:r>
    </w:p>
    <w:p w14:paraId="11B9DF31" w14:textId="77777777" w:rsidR="00403CAB" w:rsidRPr="00403CAB" w:rsidRDefault="00403CAB" w:rsidP="00403CAB">
      <w:pPr>
        <w:widowControl/>
        <w:shd w:val="clear" w:color="auto" w:fill="FFFFFF"/>
        <w:ind w:left="4819" w:firstLine="480"/>
        <w:jc w:val="left"/>
        <w:rPr>
          <w:rFonts w:ascii="Arial" w:eastAsia="新細明體" w:hAnsi="Arial" w:cs="Arial" w:hint="eastAsia"/>
          <w:kern w:val="0"/>
          <w:sz w:val="22"/>
          <w:lang w:eastAsia="zh-TW"/>
        </w:rPr>
      </w:pPr>
    </w:p>
    <w:p w14:paraId="77573930" w14:textId="22B41E2A" w:rsidR="00403CAB" w:rsidRPr="00403CAB" w:rsidRDefault="00403CAB" w:rsidP="00403CAB">
      <w:pPr>
        <w:widowControl/>
        <w:shd w:val="clear" w:color="auto" w:fill="FFFFFF"/>
        <w:jc w:val="left"/>
        <w:rPr>
          <w:rFonts w:ascii="Arial" w:eastAsia="Times New Roman" w:hAnsi="Arial" w:cs="Arial"/>
          <w:kern w:val="0"/>
          <w:sz w:val="22"/>
          <w:lang w:eastAsia="zh-TW"/>
        </w:rPr>
      </w:pPr>
      <w:r w:rsidRPr="00403CAB">
        <w:rPr>
          <w:rFonts w:ascii="Arial" w:eastAsia="Times New Roman" w:hAnsi="Arial" w:cs="Arial"/>
          <w:kern w:val="0"/>
          <w:sz w:val="22"/>
          <w:u w:val="single"/>
          <w:lang w:eastAsia="zh-TW"/>
        </w:rPr>
        <w:t>                                                                                                                                                             </w:t>
      </w:r>
    </w:p>
    <w:p w14:paraId="6839DF98" w14:textId="72F5F00C" w:rsidR="00403CAB" w:rsidRPr="00403CAB" w:rsidRDefault="00403CAB" w:rsidP="00403CAB">
      <w:pPr>
        <w:widowControl/>
        <w:shd w:val="clear" w:color="auto" w:fill="FFFFFF"/>
        <w:ind w:firstLine="480"/>
        <w:jc w:val="center"/>
        <w:rPr>
          <w:rFonts w:ascii="Arial" w:eastAsia="Times New Roman" w:hAnsi="Arial" w:cs="Arial"/>
          <w:b/>
          <w:bCs/>
          <w:kern w:val="0"/>
          <w:sz w:val="22"/>
          <w:u w:val="single"/>
          <w:lang w:eastAsia="zh-TW"/>
        </w:rPr>
      </w:pPr>
      <w:r w:rsidRPr="00403CAB">
        <w:rPr>
          <w:rFonts w:ascii="Arial" w:eastAsia="Times New Roman" w:hAnsi="Arial" w:cs="Arial"/>
          <w:b/>
          <w:bCs/>
          <w:kern w:val="0"/>
          <w:sz w:val="22"/>
          <w:u w:val="single"/>
          <w:lang w:eastAsia="zh-TW"/>
        </w:rPr>
        <w:t> </w:t>
      </w:r>
    </w:p>
    <w:p w14:paraId="6006DE70" w14:textId="77777777" w:rsidR="00403CAB" w:rsidRPr="00403CAB" w:rsidRDefault="00403CAB" w:rsidP="00403CAB">
      <w:pPr>
        <w:widowControl/>
        <w:shd w:val="clear" w:color="auto" w:fill="FFFFFF"/>
        <w:ind w:firstLine="480"/>
        <w:jc w:val="center"/>
        <w:rPr>
          <w:rFonts w:ascii="Arial" w:eastAsia="新細明體" w:hAnsi="Arial" w:cs="Arial" w:hint="eastAsia"/>
          <w:kern w:val="0"/>
          <w:sz w:val="22"/>
          <w:lang w:eastAsia="zh-TW"/>
        </w:rPr>
      </w:pPr>
      <w:bookmarkStart w:id="0" w:name="_GoBack"/>
      <w:bookmarkEnd w:id="0"/>
    </w:p>
    <w:p w14:paraId="0F43BF7C" w14:textId="77777777" w:rsidR="00403CAB" w:rsidRPr="00403CAB" w:rsidRDefault="00403CAB" w:rsidP="00403CAB">
      <w:pPr>
        <w:widowControl/>
        <w:shd w:val="clear" w:color="auto" w:fill="FFFFFF"/>
        <w:ind w:firstLine="480"/>
        <w:jc w:val="center"/>
        <w:rPr>
          <w:rFonts w:ascii="Arial" w:eastAsia="Times New Roman" w:hAnsi="Arial" w:cs="Arial"/>
          <w:kern w:val="0"/>
          <w:sz w:val="24"/>
          <w:lang w:eastAsia="zh-TW"/>
        </w:rPr>
      </w:pPr>
      <w:r w:rsidRPr="00403CAB">
        <w:rPr>
          <w:rFonts w:ascii="Arial" w:eastAsia="Times New Roman" w:hAnsi="Arial" w:cs="Arial"/>
          <w:b/>
          <w:bCs/>
          <w:kern w:val="0"/>
          <w:sz w:val="24"/>
          <w:u w:val="single"/>
          <w:lang w:eastAsia="zh-TW"/>
        </w:rPr>
        <w:t>Domestic Helper Declaration</w:t>
      </w:r>
    </w:p>
    <w:p w14:paraId="3515B5CA" w14:textId="77777777" w:rsidR="00403CAB" w:rsidRPr="00403CAB" w:rsidRDefault="00403CAB" w:rsidP="00403CAB">
      <w:pPr>
        <w:widowControl/>
        <w:shd w:val="clear" w:color="auto" w:fill="FFFFFF"/>
        <w:ind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 </w:t>
      </w:r>
    </w:p>
    <w:p w14:paraId="1CEBD3A3" w14:textId="77777777" w:rsidR="00403CAB" w:rsidRPr="00403CAB" w:rsidRDefault="00403CAB" w:rsidP="00403CAB">
      <w:pPr>
        <w:widowControl/>
        <w:shd w:val="clear" w:color="auto" w:fill="FFFFFF"/>
        <w:ind w:firstLine="480"/>
        <w:jc w:val="left"/>
        <w:rPr>
          <w:rFonts w:ascii="Arial" w:eastAsia="Times New Roman" w:hAnsi="Arial" w:cs="Arial"/>
          <w:kern w:val="0"/>
          <w:sz w:val="22"/>
          <w:lang w:eastAsia="zh-TW"/>
        </w:rPr>
      </w:pPr>
      <w:proofErr w:type="gramStart"/>
      <w:r w:rsidRPr="00403CAB">
        <w:rPr>
          <w:rFonts w:ascii="Arial" w:eastAsia="Times New Roman" w:hAnsi="Arial" w:cs="Arial"/>
          <w:kern w:val="0"/>
          <w:sz w:val="22"/>
          <w:lang w:eastAsia="zh-TW"/>
        </w:rPr>
        <w:t>I, </w:t>
      </w:r>
      <w:r w:rsidRPr="00403CAB">
        <w:rPr>
          <w:rFonts w:ascii="Arial" w:eastAsia="Times New Roman" w:hAnsi="Arial" w:cs="Arial"/>
          <w:kern w:val="0"/>
          <w:sz w:val="22"/>
          <w:u w:val="single"/>
          <w:lang w:eastAsia="zh-TW"/>
        </w:rPr>
        <w:t>  </w:t>
      </w:r>
      <w:proofErr w:type="gramEnd"/>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Nationality: </w:t>
      </w:r>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 Passport no.: </w:t>
      </w:r>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Hong Kong ID.: </w:t>
      </w:r>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am willing to travel together with my employer to the Mainland China for </w:t>
      </w:r>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 I will stay in </w:t>
      </w:r>
      <w:r w:rsidRPr="00403CAB">
        <w:rPr>
          <w:rFonts w:ascii="Arial" w:eastAsia="Times New Roman" w:hAnsi="Arial" w:cs="Arial"/>
          <w:kern w:val="0"/>
          <w:sz w:val="22"/>
          <w:u w:val="single"/>
          <w:lang w:eastAsia="zh-TW"/>
        </w:rPr>
        <w:t>                                                                                                                               </w:t>
      </w:r>
      <w:proofErr w:type="gramStart"/>
      <w:r w:rsidRPr="00403CAB">
        <w:rPr>
          <w:rFonts w:ascii="Arial" w:eastAsia="Times New Roman" w:hAnsi="Arial" w:cs="Arial"/>
          <w:kern w:val="0"/>
          <w:sz w:val="22"/>
          <w:u w:val="single"/>
          <w:lang w:eastAsia="zh-TW"/>
        </w:rPr>
        <w:t>   </w:t>
      </w:r>
      <w:r w:rsidRPr="00403CAB">
        <w:rPr>
          <w:rFonts w:ascii="Arial" w:eastAsia="Times New Roman" w:hAnsi="Arial" w:cs="Arial"/>
          <w:kern w:val="0"/>
          <w:sz w:val="22"/>
          <w:lang w:eastAsia="zh-TW"/>
        </w:rPr>
        <w:t>(</w:t>
      </w:r>
      <w:proofErr w:type="gramEnd"/>
      <w:r w:rsidRPr="00403CAB">
        <w:rPr>
          <w:rFonts w:ascii="Arial" w:eastAsia="Times New Roman" w:hAnsi="Arial" w:cs="Arial"/>
          <w:kern w:val="0"/>
          <w:sz w:val="22"/>
          <w:lang w:eastAsia="zh-TW"/>
        </w:rPr>
        <w:t>detailed address). I will abide by all laws and regulations of Mainland China and Hong Kong SAR. I will enter and leave Mainland China together with my employer for all trips.</w:t>
      </w:r>
    </w:p>
    <w:p w14:paraId="1E22D21C" w14:textId="77777777" w:rsidR="00403CAB" w:rsidRPr="00403CAB" w:rsidRDefault="00403CAB" w:rsidP="00403CAB">
      <w:pPr>
        <w:widowControl/>
        <w:shd w:val="clear" w:color="auto" w:fill="FFFFFF"/>
        <w:ind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 </w:t>
      </w:r>
    </w:p>
    <w:p w14:paraId="38E330FF" w14:textId="77777777" w:rsidR="00403CAB" w:rsidRPr="00403CAB" w:rsidRDefault="00403CAB" w:rsidP="00403CAB">
      <w:pPr>
        <w:widowControl/>
        <w:shd w:val="clear" w:color="auto" w:fill="FFFFFF"/>
        <w:ind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 </w:t>
      </w:r>
    </w:p>
    <w:p w14:paraId="7EDB82A5" w14:textId="77777777" w:rsidR="00403CAB" w:rsidRPr="00403CAB" w:rsidRDefault="00403CAB" w:rsidP="00403CAB">
      <w:pPr>
        <w:widowControl/>
        <w:shd w:val="clear" w:color="auto" w:fill="FFFFFF"/>
        <w:ind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 </w:t>
      </w:r>
    </w:p>
    <w:p w14:paraId="462FF63E" w14:textId="77777777" w:rsidR="00403CAB" w:rsidRPr="00403CAB" w:rsidRDefault="00403CAB" w:rsidP="00403CAB">
      <w:pPr>
        <w:widowControl/>
        <w:shd w:val="clear" w:color="auto" w:fill="FFFFFF"/>
        <w:ind w:left="4960"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Signature: </w:t>
      </w:r>
      <w:r w:rsidRPr="00403CAB">
        <w:rPr>
          <w:rFonts w:ascii="Arial" w:eastAsia="Times New Roman" w:hAnsi="Arial" w:cs="Arial"/>
          <w:kern w:val="0"/>
          <w:sz w:val="22"/>
          <w:u w:val="single"/>
          <w:lang w:eastAsia="zh-TW"/>
        </w:rPr>
        <w:t>                                             </w:t>
      </w:r>
    </w:p>
    <w:p w14:paraId="39067D91" w14:textId="77777777" w:rsidR="00403CAB" w:rsidRPr="00403CAB" w:rsidRDefault="00403CAB" w:rsidP="00403CAB">
      <w:pPr>
        <w:widowControl/>
        <w:shd w:val="clear" w:color="auto" w:fill="FFFFFF"/>
        <w:ind w:left="4960"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the signature same as the employment contract signature)</w:t>
      </w:r>
    </w:p>
    <w:p w14:paraId="490C03BC" w14:textId="77777777" w:rsidR="00403CAB" w:rsidRPr="00403CAB" w:rsidRDefault="00403CAB" w:rsidP="00403CAB">
      <w:pPr>
        <w:widowControl/>
        <w:shd w:val="clear" w:color="auto" w:fill="FFFFFF"/>
        <w:ind w:left="4960" w:firstLine="480"/>
        <w:jc w:val="left"/>
        <w:rPr>
          <w:rFonts w:ascii="Arial" w:eastAsia="Times New Roman" w:hAnsi="Arial" w:cs="Arial"/>
          <w:kern w:val="0"/>
          <w:sz w:val="22"/>
          <w:lang w:eastAsia="zh-TW"/>
        </w:rPr>
      </w:pPr>
      <w:r w:rsidRPr="00403CAB">
        <w:rPr>
          <w:rFonts w:ascii="Arial" w:eastAsia="Times New Roman" w:hAnsi="Arial" w:cs="Arial"/>
          <w:kern w:val="0"/>
          <w:sz w:val="22"/>
          <w:lang w:eastAsia="zh-TW"/>
        </w:rPr>
        <w:t> </w:t>
      </w:r>
    </w:p>
    <w:p w14:paraId="3EF3975E" w14:textId="04B96272" w:rsidR="007B3E42" w:rsidRPr="00403CAB" w:rsidRDefault="00403CAB" w:rsidP="00403CAB">
      <w:pPr>
        <w:widowControl/>
        <w:shd w:val="clear" w:color="auto" w:fill="FFFFFF"/>
        <w:ind w:left="4960" w:firstLineChars="200" w:firstLine="440"/>
        <w:jc w:val="left"/>
        <w:rPr>
          <w:rFonts w:ascii="Arial" w:eastAsia="新細明體" w:hAnsi="Arial" w:cs="Arial" w:hint="eastAsia"/>
          <w:kern w:val="0"/>
          <w:sz w:val="22"/>
          <w:lang w:eastAsia="zh-TW"/>
        </w:rPr>
      </w:pPr>
      <w:r w:rsidRPr="00403CAB">
        <w:rPr>
          <w:rFonts w:ascii="Arial" w:eastAsia="Times New Roman" w:hAnsi="Arial" w:cs="Arial"/>
          <w:kern w:val="0"/>
          <w:sz w:val="22"/>
          <w:lang w:eastAsia="zh-TW"/>
        </w:rPr>
        <w:t>Date: </w:t>
      </w:r>
      <w:r w:rsidRPr="00403CAB">
        <w:rPr>
          <w:rFonts w:ascii="Arial" w:eastAsia="Times New Roman" w:hAnsi="Arial" w:cs="Arial"/>
          <w:kern w:val="0"/>
          <w:sz w:val="22"/>
          <w:u w:val="single"/>
          <w:lang w:eastAsia="zh-TW"/>
        </w:rPr>
        <w:t>                                                    </w:t>
      </w:r>
    </w:p>
    <w:sectPr w:rsidR="007B3E42" w:rsidRPr="00403CAB" w:rsidSect="00403CAB">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15"/>
    <w:rsid w:val="00072D22"/>
    <w:rsid w:val="000F3AF6"/>
    <w:rsid w:val="00334015"/>
    <w:rsid w:val="00403CAB"/>
    <w:rsid w:val="00614097"/>
    <w:rsid w:val="00775105"/>
    <w:rsid w:val="007B3E42"/>
    <w:rsid w:val="0090776C"/>
    <w:rsid w:val="00AE0A9B"/>
    <w:rsid w:val="00D76BF4"/>
    <w:rsid w:val="00ED2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133C"/>
  <w15:chartTrackingRefBased/>
  <w15:docId w15:val="{7D72C39D-0FE6-41A8-8D99-1122FE40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D22"/>
    <w:rPr>
      <w:sz w:val="18"/>
      <w:szCs w:val="18"/>
    </w:rPr>
  </w:style>
  <w:style w:type="character" w:customStyle="1" w:styleId="BalloonTextChar">
    <w:name w:val="Balloon Text Char"/>
    <w:basedOn w:val="DefaultParagraphFont"/>
    <w:link w:val="BalloonText"/>
    <w:uiPriority w:val="99"/>
    <w:semiHidden/>
    <w:rsid w:val="00072D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E7C6-1129-4A82-AABD-64D0787D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Gmanger2</dc:creator>
  <cp:keywords/>
  <dc:description/>
  <cp:lastModifiedBy>visa-001</cp:lastModifiedBy>
  <cp:revision>7</cp:revision>
  <cp:lastPrinted>2018-01-24T01:21:00Z</cp:lastPrinted>
  <dcterms:created xsi:type="dcterms:W3CDTF">2018-01-24T01:02:00Z</dcterms:created>
  <dcterms:modified xsi:type="dcterms:W3CDTF">2018-08-20T05:44:00Z</dcterms:modified>
</cp:coreProperties>
</file>